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5F" w:rsidRPr="001934ED" w:rsidRDefault="00FF765F" w:rsidP="00622F38">
      <w:pPr>
        <w:pStyle w:val="a3"/>
        <w:spacing w:line="264" w:lineRule="auto"/>
        <w:jc w:val="left"/>
        <w:rPr>
          <w:sz w:val="28"/>
          <w:szCs w:val="28"/>
        </w:rPr>
      </w:pPr>
    </w:p>
    <w:p w:rsidR="00FF765F" w:rsidRPr="001934ED" w:rsidRDefault="00FF765F" w:rsidP="00FF765F">
      <w:pPr>
        <w:pStyle w:val="a3"/>
        <w:spacing w:line="264" w:lineRule="auto"/>
        <w:jc w:val="left"/>
        <w:rPr>
          <w:b w:val="0"/>
          <w:iCs/>
          <w:sz w:val="16"/>
          <w:szCs w:val="16"/>
        </w:rPr>
      </w:pPr>
    </w:p>
    <w:p w:rsidR="00FF765F" w:rsidRPr="00622F38" w:rsidRDefault="00622F38" w:rsidP="00622F38">
      <w:pPr>
        <w:pStyle w:val="a3"/>
        <w:ind w:firstLine="567"/>
        <w:jc w:val="both"/>
        <w:rPr>
          <w:b w:val="0"/>
          <w:sz w:val="28"/>
          <w:szCs w:val="28"/>
        </w:rPr>
      </w:pPr>
      <w:r w:rsidRPr="00622F38">
        <w:rPr>
          <w:b w:val="0"/>
          <w:iCs/>
          <w:sz w:val="28"/>
          <w:szCs w:val="28"/>
        </w:rPr>
        <w:t xml:space="preserve">Жалоба </w:t>
      </w:r>
      <w:r w:rsidR="00FF765F" w:rsidRPr="00622F38">
        <w:rPr>
          <w:b w:val="0"/>
          <w:iCs/>
          <w:sz w:val="28"/>
          <w:szCs w:val="28"/>
        </w:rPr>
        <w:t xml:space="preserve">АНОО «Академия Безопасности» (450057, г. Уфа, ул. </w:t>
      </w:r>
      <w:proofErr w:type="spellStart"/>
      <w:r w:rsidR="00FF765F" w:rsidRPr="00622F38">
        <w:rPr>
          <w:b w:val="0"/>
          <w:iCs/>
          <w:sz w:val="28"/>
          <w:szCs w:val="28"/>
        </w:rPr>
        <w:t>Цюрупы</w:t>
      </w:r>
      <w:proofErr w:type="spellEnd"/>
      <w:r w:rsidR="00FF765F" w:rsidRPr="00622F38">
        <w:rPr>
          <w:b w:val="0"/>
          <w:iCs/>
          <w:sz w:val="28"/>
          <w:szCs w:val="28"/>
        </w:rPr>
        <w:t>, 5) от 28.02.2014 исх. № 59 на действия организатора закупки – ОАО «Уфимское агрегатное производственное объединение» (450076, г</w:t>
      </w:r>
      <w:proofErr w:type="gramStart"/>
      <w:r w:rsidR="00FF765F" w:rsidRPr="00622F38">
        <w:rPr>
          <w:b w:val="0"/>
          <w:iCs/>
          <w:sz w:val="28"/>
          <w:szCs w:val="28"/>
        </w:rPr>
        <w:t>.У</w:t>
      </w:r>
      <w:proofErr w:type="gramEnd"/>
      <w:r w:rsidR="00FF765F" w:rsidRPr="00622F38">
        <w:rPr>
          <w:b w:val="0"/>
          <w:iCs/>
          <w:sz w:val="28"/>
          <w:szCs w:val="28"/>
        </w:rPr>
        <w:t>фа, ул.Аксакова, 97) при проведении закупки в форме запроса котировок  на обучение работников общества по промышленной, экологической и энергетической безопасности, охране труда, пожарной безопасности и рабочим специальностям (извещение на сайте</w:t>
      </w:r>
      <w:hyperlink r:id="rId8" w:history="1">
        <w:r w:rsidR="00FF765F" w:rsidRPr="00622F38">
          <w:rPr>
            <w:rStyle w:val="a8"/>
            <w:b w:val="0"/>
            <w:iCs/>
            <w:sz w:val="28"/>
            <w:szCs w:val="28"/>
            <w:lang w:val="en-US"/>
          </w:rPr>
          <w:t>www</w:t>
        </w:r>
        <w:r w:rsidR="00FF765F" w:rsidRPr="00622F38">
          <w:rPr>
            <w:rStyle w:val="a8"/>
            <w:b w:val="0"/>
            <w:iCs/>
            <w:sz w:val="28"/>
            <w:szCs w:val="28"/>
          </w:rPr>
          <w:t>.</w:t>
        </w:r>
        <w:proofErr w:type="spellStart"/>
        <w:r w:rsidR="00FF765F" w:rsidRPr="00622F38">
          <w:rPr>
            <w:rStyle w:val="a8"/>
            <w:b w:val="0"/>
            <w:iCs/>
            <w:sz w:val="28"/>
            <w:szCs w:val="28"/>
            <w:lang w:val="en-US"/>
          </w:rPr>
          <w:t>zakupki</w:t>
        </w:r>
        <w:proofErr w:type="spellEnd"/>
        <w:r w:rsidR="00FF765F" w:rsidRPr="00622F38">
          <w:rPr>
            <w:rStyle w:val="a8"/>
            <w:b w:val="0"/>
            <w:iCs/>
            <w:sz w:val="28"/>
            <w:szCs w:val="28"/>
          </w:rPr>
          <w:t>.</w:t>
        </w:r>
        <w:proofErr w:type="spellStart"/>
        <w:r w:rsidR="00FF765F" w:rsidRPr="00622F38">
          <w:rPr>
            <w:rStyle w:val="a8"/>
            <w:b w:val="0"/>
            <w:iCs/>
            <w:sz w:val="28"/>
            <w:szCs w:val="28"/>
            <w:lang w:val="en-US"/>
          </w:rPr>
          <w:t>gov</w:t>
        </w:r>
        <w:proofErr w:type="spellEnd"/>
        <w:r w:rsidR="00FF765F" w:rsidRPr="00622F38">
          <w:rPr>
            <w:rStyle w:val="a8"/>
            <w:b w:val="0"/>
            <w:iCs/>
            <w:sz w:val="28"/>
            <w:szCs w:val="28"/>
          </w:rPr>
          <w:t>.</w:t>
        </w:r>
        <w:proofErr w:type="spellStart"/>
        <w:r w:rsidR="00FF765F" w:rsidRPr="00622F38">
          <w:rPr>
            <w:rStyle w:val="a8"/>
            <w:b w:val="0"/>
            <w:iCs/>
            <w:sz w:val="28"/>
            <w:szCs w:val="28"/>
            <w:lang w:val="en-US"/>
          </w:rPr>
          <w:t>ru</w:t>
        </w:r>
        <w:proofErr w:type="spellEnd"/>
      </w:hyperlink>
      <w:r w:rsidR="00FF765F" w:rsidRPr="00622F38">
        <w:rPr>
          <w:b w:val="0"/>
          <w:iCs/>
          <w:sz w:val="28"/>
          <w:szCs w:val="28"/>
        </w:rPr>
        <w:t xml:space="preserve"> №31400880715)</w:t>
      </w:r>
      <w:r w:rsidR="00FF765F" w:rsidRPr="00622F38">
        <w:rPr>
          <w:b w:val="0"/>
          <w:sz w:val="28"/>
          <w:szCs w:val="28"/>
        </w:rPr>
        <w:t>,</w:t>
      </w:r>
      <w:r w:rsidRPr="00622F38">
        <w:rPr>
          <w:b w:val="0"/>
          <w:sz w:val="28"/>
          <w:szCs w:val="28"/>
        </w:rPr>
        <w:t xml:space="preserve"> </w:t>
      </w:r>
      <w:proofErr w:type="gramStart"/>
      <w:r w:rsidRPr="00622F38">
        <w:rPr>
          <w:b w:val="0"/>
          <w:sz w:val="28"/>
          <w:szCs w:val="28"/>
        </w:rPr>
        <w:t>признана</w:t>
      </w:r>
      <w:proofErr w:type="gramEnd"/>
      <w:r w:rsidR="00FF765F" w:rsidRPr="00622F38">
        <w:rPr>
          <w:b w:val="0"/>
          <w:sz w:val="28"/>
          <w:szCs w:val="28"/>
        </w:rPr>
        <w:t xml:space="preserve"> </w:t>
      </w:r>
      <w:r w:rsidR="00FF765F" w:rsidRPr="00622F38">
        <w:rPr>
          <w:b w:val="0"/>
          <w:iCs/>
          <w:sz w:val="28"/>
          <w:szCs w:val="28"/>
        </w:rPr>
        <w:t>обоснованной.</w:t>
      </w:r>
      <w:r w:rsidRPr="00622F38">
        <w:rPr>
          <w:b w:val="0"/>
          <w:sz w:val="28"/>
          <w:szCs w:val="28"/>
        </w:rPr>
        <w:t xml:space="preserve"> </w:t>
      </w:r>
      <w:r w:rsidRPr="00622F38">
        <w:rPr>
          <w:b w:val="0"/>
          <w:iCs/>
          <w:sz w:val="28"/>
          <w:szCs w:val="28"/>
        </w:rPr>
        <w:t>Предписание не выдано</w:t>
      </w:r>
      <w:r w:rsidR="00FF765F" w:rsidRPr="00622F38">
        <w:rPr>
          <w:b w:val="0"/>
          <w:iCs/>
          <w:sz w:val="28"/>
          <w:szCs w:val="28"/>
        </w:rPr>
        <w:t xml:space="preserve"> в связи с заключением договора</w:t>
      </w:r>
      <w:r w:rsidRPr="00622F38">
        <w:rPr>
          <w:b w:val="0"/>
          <w:iCs/>
          <w:sz w:val="28"/>
          <w:szCs w:val="28"/>
        </w:rPr>
        <w:t xml:space="preserve"> </w:t>
      </w:r>
      <w:r w:rsidR="00174ED5" w:rsidRPr="00622F38">
        <w:rPr>
          <w:b w:val="0"/>
          <w:iCs/>
          <w:sz w:val="28"/>
          <w:szCs w:val="28"/>
        </w:rPr>
        <w:t>ОАО «Уфимское агрегатное производственное объединение</w:t>
      </w:r>
      <w:proofErr w:type="gramStart"/>
      <w:r w:rsidR="00174ED5" w:rsidRPr="00622F38">
        <w:rPr>
          <w:b w:val="0"/>
          <w:iCs/>
          <w:sz w:val="28"/>
          <w:szCs w:val="28"/>
        </w:rPr>
        <w:t>»</w:t>
      </w:r>
      <w:r w:rsidR="00174ED5" w:rsidRPr="00622F38">
        <w:rPr>
          <w:b w:val="0"/>
          <w:sz w:val="28"/>
          <w:szCs w:val="28"/>
        </w:rPr>
        <w:t>д</w:t>
      </w:r>
      <w:proofErr w:type="gramEnd"/>
      <w:r w:rsidR="00174ED5" w:rsidRPr="00622F38">
        <w:rPr>
          <w:b w:val="0"/>
          <w:sz w:val="28"/>
          <w:szCs w:val="28"/>
        </w:rPr>
        <w:t>оговора № 284 на обучение работников общества с НОУ «Межотраслевой институт» в соответствии с Протоколом № 118 от 24.02.2014</w:t>
      </w:r>
      <w:r w:rsidR="00FF765F" w:rsidRPr="00622F38">
        <w:rPr>
          <w:b w:val="0"/>
          <w:iCs/>
          <w:sz w:val="28"/>
          <w:szCs w:val="28"/>
        </w:rPr>
        <w:t>.</w:t>
      </w:r>
    </w:p>
    <w:p w:rsidR="00FF765F" w:rsidRPr="001934ED" w:rsidRDefault="00FF765F" w:rsidP="00FF765F">
      <w:pPr>
        <w:pStyle w:val="a3"/>
        <w:spacing w:line="264" w:lineRule="auto"/>
        <w:jc w:val="left"/>
        <w:rPr>
          <w:b w:val="0"/>
          <w:iCs/>
          <w:sz w:val="28"/>
          <w:szCs w:val="28"/>
        </w:rPr>
      </w:pPr>
    </w:p>
    <w:p w:rsidR="00FF765F" w:rsidRDefault="00622F38" w:rsidP="00FF765F">
      <w:pPr>
        <w:pStyle w:val="a3"/>
        <w:spacing w:line="264" w:lineRule="auto"/>
        <w:rPr>
          <w:b w:val="0"/>
          <w:sz w:val="20"/>
          <w:szCs w:val="20"/>
        </w:rPr>
      </w:pPr>
      <w:r>
        <w:rPr>
          <w:b w:val="0"/>
          <w:iCs/>
          <w:sz w:val="28"/>
          <w:szCs w:val="28"/>
        </w:rPr>
        <w:t>,</w:t>
      </w:r>
      <w:r w:rsidR="00FF765F" w:rsidRPr="001934ED">
        <w:rPr>
          <w:b w:val="0"/>
          <w:sz w:val="20"/>
          <w:szCs w:val="20"/>
        </w:rPr>
        <w:t>.</w:t>
      </w:r>
    </w:p>
    <w:p w:rsidR="00BB5F36" w:rsidRPr="00FD0E74" w:rsidRDefault="00BB5F36" w:rsidP="00FF765F">
      <w:pPr>
        <w:pStyle w:val="af7"/>
        <w:tabs>
          <w:tab w:val="left" w:pos="4253"/>
        </w:tabs>
        <w:jc w:val="both"/>
        <w:rPr>
          <w:color w:val="000000"/>
          <w:spacing w:val="-4"/>
          <w:sz w:val="28"/>
          <w:szCs w:val="28"/>
        </w:rPr>
      </w:pPr>
    </w:p>
    <w:p w:rsidR="00BB5F36" w:rsidRDefault="00BB5F36" w:rsidP="003D4BDF">
      <w:pPr>
        <w:pStyle w:val="a3"/>
        <w:ind w:firstLine="580"/>
        <w:jc w:val="both"/>
        <w:rPr>
          <w:b w:val="0"/>
          <w:sz w:val="28"/>
          <w:szCs w:val="28"/>
        </w:rPr>
      </w:pPr>
    </w:p>
    <w:p w:rsidR="00DA4C62" w:rsidRDefault="00DA4C62" w:rsidP="001934ED">
      <w:pPr>
        <w:pStyle w:val="a3"/>
        <w:spacing w:line="264" w:lineRule="auto"/>
        <w:rPr>
          <w:b w:val="0"/>
          <w:sz w:val="20"/>
          <w:szCs w:val="20"/>
        </w:rPr>
      </w:pPr>
    </w:p>
    <w:p w:rsidR="003C676E" w:rsidRPr="00DA4C62" w:rsidRDefault="003C676E" w:rsidP="001934ED">
      <w:pPr>
        <w:pStyle w:val="a3"/>
        <w:spacing w:line="264" w:lineRule="auto"/>
        <w:jc w:val="both"/>
        <w:rPr>
          <w:b w:val="0"/>
          <w:sz w:val="16"/>
          <w:szCs w:val="16"/>
        </w:rPr>
      </w:pPr>
    </w:p>
    <w:sectPr w:rsidR="003C676E" w:rsidRPr="00DA4C62" w:rsidSect="00D725A5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C9" w:rsidRDefault="00F50AC9">
      <w:r>
        <w:separator/>
      </w:r>
    </w:p>
  </w:endnote>
  <w:endnote w:type="continuationSeparator" w:id="1">
    <w:p w:rsidR="00F50AC9" w:rsidRDefault="00F5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D9" w:rsidRDefault="00141645" w:rsidP="003455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51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51D9" w:rsidRDefault="00C651D9" w:rsidP="00A91F5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D9" w:rsidRDefault="00C651D9" w:rsidP="00A91F5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C9" w:rsidRDefault="00F50AC9">
      <w:r>
        <w:separator/>
      </w:r>
    </w:p>
  </w:footnote>
  <w:footnote w:type="continuationSeparator" w:id="1">
    <w:p w:rsidR="00F50AC9" w:rsidRDefault="00F50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A5" w:rsidRDefault="00141645">
    <w:pPr>
      <w:pStyle w:val="ac"/>
      <w:jc w:val="center"/>
    </w:pPr>
    <w:r>
      <w:fldChar w:fldCharType="begin"/>
    </w:r>
    <w:r w:rsidR="00D725A5">
      <w:instrText>PAGE   \* MERGEFORMAT</w:instrText>
    </w:r>
    <w:r>
      <w:fldChar w:fldCharType="separate"/>
    </w:r>
    <w:r w:rsidR="00622F38">
      <w:rPr>
        <w:noProof/>
      </w:rPr>
      <w:t>2</w:t>
    </w:r>
    <w:r>
      <w:fldChar w:fldCharType="end"/>
    </w:r>
  </w:p>
  <w:p w:rsidR="00D725A5" w:rsidRDefault="00D725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14524A0E"/>
    <w:multiLevelType w:val="hybridMultilevel"/>
    <w:tmpl w:val="E8F4946A"/>
    <w:lvl w:ilvl="0" w:tplc="C8D08A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0C55A8B"/>
    <w:multiLevelType w:val="hybridMultilevel"/>
    <w:tmpl w:val="59E03E66"/>
    <w:lvl w:ilvl="0" w:tplc="8C7E6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F23D01"/>
    <w:multiLevelType w:val="hybridMultilevel"/>
    <w:tmpl w:val="93CEDADA"/>
    <w:lvl w:ilvl="0" w:tplc="6A907E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BBF6AD6"/>
    <w:multiLevelType w:val="hybridMultilevel"/>
    <w:tmpl w:val="B4B2AB04"/>
    <w:lvl w:ilvl="0" w:tplc="CF129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6572F"/>
    <w:multiLevelType w:val="hybridMultilevel"/>
    <w:tmpl w:val="5748B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D4D73"/>
    <w:multiLevelType w:val="hybridMultilevel"/>
    <w:tmpl w:val="E8F4946A"/>
    <w:lvl w:ilvl="0" w:tplc="C8D08A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F73"/>
    <w:rsid w:val="000031D4"/>
    <w:rsid w:val="00011B37"/>
    <w:rsid w:val="0001363E"/>
    <w:rsid w:val="00013B93"/>
    <w:rsid w:val="00020411"/>
    <w:rsid w:val="00041287"/>
    <w:rsid w:val="00042862"/>
    <w:rsid w:val="00045146"/>
    <w:rsid w:val="00053BB1"/>
    <w:rsid w:val="00064204"/>
    <w:rsid w:val="00074C6F"/>
    <w:rsid w:val="000774FA"/>
    <w:rsid w:val="00083DF6"/>
    <w:rsid w:val="000C0B6E"/>
    <w:rsid w:val="000D030C"/>
    <w:rsid w:val="000E3306"/>
    <w:rsid w:val="001020F7"/>
    <w:rsid w:val="00114DB4"/>
    <w:rsid w:val="001300D0"/>
    <w:rsid w:val="001353F1"/>
    <w:rsid w:val="00136971"/>
    <w:rsid w:val="00141645"/>
    <w:rsid w:val="00143EF6"/>
    <w:rsid w:val="0014470E"/>
    <w:rsid w:val="00172B0F"/>
    <w:rsid w:val="00174ED5"/>
    <w:rsid w:val="00190097"/>
    <w:rsid w:val="00190924"/>
    <w:rsid w:val="00192897"/>
    <w:rsid w:val="001934ED"/>
    <w:rsid w:val="001954F4"/>
    <w:rsid w:val="0019680C"/>
    <w:rsid w:val="001A0556"/>
    <w:rsid w:val="001A6C1F"/>
    <w:rsid w:val="001B22BC"/>
    <w:rsid w:val="001C717D"/>
    <w:rsid w:val="001D70F1"/>
    <w:rsid w:val="001E301C"/>
    <w:rsid w:val="001E4E26"/>
    <w:rsid w:val="00201E7F"/>
    <w:rsid w:val="00210C81"/>
    <w:rsid w:val="00211A34"/>
    <w:rsid w:val="0021713D"/>
    <w:rsid w:val="00217D05"/>
    <w:rsid w:val="00230535"/>
    <w:rsid w:val="00240616"/>
    <w:rsid w:val="00250838"/>
    <w:rsid w:val="002605D0"/>
    <w:rsid w:val="00274392"/>
    <w:rsid w:val="0028104B"/>
    <w:rsid w:val="002833DB"/>
    <w:rsid w:val="00286ABB"/>
    <w:rsid w:val="002917D4"/>
    <w:rsid w:val="0029492C"/>
    <w:rsid w:val="00295292"/>
    <w:rsid w:val="002A2DD9"/>
    <w:rsid w:val="002A4DD5"/>
    <w:rsid w:val="002A5EBC"/>
    <w:rsid w:val="002C0E6E"/>
    <w:rsid w:val="002C6F56"/>
    <w:rsid w:val="002D5EF4"/>
    <w:rsid w:val="002D60E8"/>
    <w:rsid w:val="002E5379"/>
    <w:rsid w:val="00302530"/>
    <w:rsid w:val="00305AA5"/>
    <w:rsid w:val="00321E31"/>
    <w:rsid w:val="00327811"/>
    <w:rsid w:val="00334CBE"/>
    <w:rsid w:val="00334CFC"/>
    <w:rsid w:val="00335709"/>
    <w:rsid w:val="00344FA8"/>
    <w:rsid w:val="003455A6"/>
    <w:rsid w:val="003466F2"/>
    <w:rsid w:val="003520F1"/>
    <w:rsid w:val="00352A49"/>
    <w:rsid w:val="00353CC1"/>
    <w:rsid w:val="00354827"/>
    <w:rsid w:val="00356352"/>
    <w:rsid w:val="00361E53"/>
    <w:rsid w:val="0037580C"/>
    <w:rsid w:val="00380416"/>
    <w:rsid w:val="00393C7D"/>
    <w:rsid w:val="00395D2F"/>
    <w:rsid w:val="0039757A"/>
    <w:rsid w:val="003A007C"/>
    <w:rsid w:val="003A31AD"/>
    <w:rsid w:val="003C391C"/>
    <w:rsid w:val="003C676E"/>
    <w:rsid w:val="003D2804"/>
    <w:rsid w:val="003D2A5E"/>
    <w:rsid w:val="003D4BDF"/>
    <w:rsid w:val="003E02EE"/>
    <w:rsid w:val="003E0C2B"/>
    <w:rsid w:val="003E14A2"/>
    <w:rsid w:val="003E29AA"/>
    <w:rsid w:val="00412B4D"/>
    <w:rsid w:val="00413A40"/>
    <w:rsid w:val="004175D6"/>
    <w:rsid w:val="00420462"/>
    <w:rsid w:val="0042306A"/>
    <w:rsid w:val="00435677"/>
    <w:rsid w:val="004436E0"/>
    <w:rsid w:val="00444B40"/>
    <w:rsid w:val="00456496"/>
    <w:rsid w:val="00457627"/>
    <w:rsid w:val="00461B20"/>
    <w:rsid w:val="00466C15"/>
    <w:rsid w:val="0047065C"/>
    <w:rsid w:val="004716F6"/>
    <w:rsid w:val="004746FB"/>
    <w:rsid w:val="004747CB"/>
    <w:rsid w:val="0047527A"/>
    <w:rsid w:val="00477CB2"/>
    <w:rsid w:val="00484E75"/>
    <w:rsid w:val="004A115E"/>
    <w:rsid w:val="004B53B8"/>
    <w:rsid w:val="004C443F"/>
    <w:rsid w:val="004C5410"/>
    <w:rsid w:val="004D34A1"/>
    <w:rsid w:val="004D6A97"/>
    <w:rsid w:val="004E0611"/>
    <w:rsid w:val="00500C89"/>
    <w:rsid w:val="0050165F"/>
    <w:rsid w:val="00501CCF"/>
    <w:rsid w:val="0050645D"/>
    <w:rsid w:val="005204E7"/>
    <w:rsid w:val="00521E0D"/>
    <w:rsid w:val="00522A26"/>
    <w:rsid w:val="005370DE"/>
    <w:rsid w:val="00542BA9"/>
    <w:rsid w:val="0054375E"/>
    <w:rsid w:val="00560131"/>
    <w:rsid w:val="00574596"/>
    <w:rsid w:val="00585B6D"/>
    <w:rsid w:val="00590BCD"/>
    <w:rsid w:val="0059301E"/>
    <w:rsid w:val="0059741F"/>
    <w:rsid w:val="005A1C32"/>
    <w:rsid w:val="005A779E"/>
    <w:rsid w:val="005B4564"/>
    <w:rsid w:val="005C12B3"/>
    <w:rsid w:val="005C66B2"/>
    <w:rsid w:val="005C6C72"/>
    <w:rsid w:val="005D1235"/>
    <w:rsid w:val="005D3A20"/>
    <w:rsid w:val="005D6BED"/>
    <w:rsid w:val="005E3025"/>
    <w:rsid w:val="005E3C21"/>
    <w:rsid w:val="005E6419"/>
    <w:rsid w:val="005F030F"/>
    <w:rsid w:val="005F4B58"/>
    <w:rsid w:val="005F6F0F"/>
    <w:rsid w:val="006102AD"/>
    <w:rsid w:val="00622F38"/>
    <w:rsid w:val="00623CAE"/>
    <w:rsid w:val="00625452"/>
    <w:rsid w:val="0063782A"/>
    <w:rsid w:val="0064027D"/>
    <w:rsid w:val="00645690"/>
    <w:rsid w:val="006477FF"/>
    <w:rsid w:val="0065292C"/>
    <w:rsid w:val="0065692A"/>
    <w:rsid w:val="00660989"/>
    <w:rsid w:val="00674773"/>
    <w:rsid w:val="00685650"/>
    <w:rsid w:val="00697073"/>
    <w:rsid w:val="006A0896"/>
    <w:rsid w:val="006B49AE"/>
    <w:rsid w:val="006D4ACB"/>
    <w:rsid w:val="006E3AFF"/>
    <w:rsid w:val="006F6129"/>
    <w:rsid w:val="00700F41"/>
    <w:rsid w:val="0070152B"/>
    <w:rsid w:val="00703CA5"/>
    <w:rsid w:val="00710E7E"/>
    <w:rsid w:val="00713A1E"/>
    <w:rsid w:val="00715B8E"/>
    <w:rsid w:val="00720243"/>
    <w:rsid w:val="00732BD0"/>
    <w:rsid w:val="00761F29"/>
    <w:rsid w:val="00764C3A"/>
    <w:rsid w:val="00771AE8"/>
    <w:rsid w:val="00776F73"/>
    <w:rsid w:val="007776A0"/>
    <w:rsid w:val="007A425C"/>
    <w:rsid w:val="007A51FC"/>
    <w:rsid w:val="007A7641"/>
    <w:rsid w:val="007B160A"/>
    <w:rsid w:val="007B7FF3"/>
    <w:rsid w:val="007C05B5"/>
    <w:rsid w:val="007C559C"/>
    <w:rsid w:val="007C6DD2"/>
    <w:rsid w:val="007C798E"/>
    <w:rsid w:val="007D6578"/>
    <w:rsid w:val="0080140D"/>
    <w:rsid w:val="00804D00"/>
    <w:rsid w:val="008217B8"/>
    <w:rsid w:val="008264F5"/>
    <w:rsid w:val="00826BE5"/>
    <w:rsid w:val="00833948"/>
    <w:rsid w:val="00834632"/>
    <w:rsid w:val="00835401"/>
    <w:rsid w:val="008500C7"/>
    <w:rsid w:val="008675F9"/>
    <w:rsid w:val="008765A4"/>
    <w:rsid w:val="00885EEA"/>
    <w:rsid w:val="008959C2"/>
    <w:rsid w:val="008A0179"/>
    <w:rsid w:val="008A5E02"/>
    <w:rsid w:val="008A65BD"/>
    <w:rsid w:val="008B02FB"/>
    <w:rsid w:val="008B2809"/>
    <w:rsid w:val="008B3AE8"/>
    <w:rsid w:val="008B6A21"/>
    <w:rsid w:val="008C0387"/>
    <w:rsid w:val="008C157B"/>
    <w:rsid w:val="008C3685"/>
    <w:rsid w:val="008C6DCA"/>
    <w:rsid w:val="008E226A"/>
    <w:rsid w:val="008E543D"/>
    <w:rsid w:val="008E5923"/>
    <w:rsid w:val="008F1355"/>
    <w:rsid w:val="008F1C68"/>
    <w:rsid w:val="008F4E96"/>
    <w:rsid w:val="008F5FBA"/>
    <w:rsid w:val="0090058C"/>
    <w:rsid w:val="00906E6F"/>
    <w:rsid w:val="00925A18"/>
    <w:rsid w:val="00927D5E"/>
    <w:rsid w:val="00933728"/>
    <w:rsid w:val="00945DFC"/>
    <w:rsid w:val="00954349"/>
    <w:rsid w:val="00954611"/>
    <w:rsid w:val="00954B97"/>
    <w:rsid w:val="0098540D"/>
    <w:rsid w:val="0099124F"/>
    <w:rsid w:val="00996455"/>
    <w:rsid w:val="009A4B31"/>
    <w:rsid w:val="009C0E13"/>
    <w:rsid w:val="009C1EDA"/>
    <w:rsid w:val="009C24AE"/>
    <w:rsid w:val="009C4F5E"/>
    <w:rsid w:val="009C6297"/>
    <w:rsid w:val="009D0354"/>
    <w:rsid w:val="009D3430"/>
    <w:rsid w:val="00A10428"/>
    <w:rsid w:val="00A36E5F"/>
    <w:rsid w:val="00A423D7"/>
    <w:rsid w:val="00A77CA9"/>
    <w:rsid w:val="00A84D46"/>
    <w:rsid w:val="00A91F5E"/>
    <w:rsid w:val="00A96B10"/>
    <w:rsid w:val="00AB3D3D"/>
    <w:rsid w:val="00AC242D"/>
    <w:rsid w:val="00AC3999"/>
    <w:rsid w:val="00AC72A2"/>
    <w:rsid w:val="00AD1079"/>
    <w:rsid w:val="00AD3D38"/>
    <w:rsid w:val="00AD70C8"/>
    <w:rsid w:val="00AE0F5D"/>
    <w:rsid w:val="00AE45C3"/>
    <w:rsid w:val="00AE4846"/>
    <w:rsid w:val="00AF34FD"/>
    <w:rsid w:val="00AF6825"/>
    <w:rsid w:val="00B348D1"/>
    <w:rsid w:val="00B40562"/>
    <w:rsid w:val="00B470DA"/>
    <w:rsid w:val="00B52E31"/>
    <w:rsid w:val="00B6135F"/>
    <w:rsid w:val="00B81A81"/>
    <w:rsid w:val="00B863B0"/>
    <w:rsid w:val="00B86872"/>
    <w:rsid w:val="00B93E66"/>
    <w:rsid w:val="00BA0463"/>
    <w:rsid w:val="00BA0F31"/>
    <w:rsid w:val="00BA1C6C"/>
    <w:rsid w:val="00BA53BE"/>
    <w:rsid w:val="00BA5652"/>
    <w:rsid w:val="00BB3B24"/>
    <w:rsid w:val="00BB5F36"/>
    <w:rsid w:val="00BC6059"/>
    <w:rsid w:val="00BD1170"/>
    <w:rsid w:val="00BE5353"/>
    <w:rsid w:val="00BE55EA"/>
    <w:rsid w:val="00BE5DEE"/>
    <w:rsid w:val="00BF01F5"/>
    <w:rsid w:val="00BF2131"/>
    <w:rsid w:val="00C077EB"/>
    <w:rsid w:val="00C12E34"/>
    <w:rsid w:val="00C15702"/>
    <w:rsid w:val="00C2181F"/>
    <w:rsid w:val="00C31CE0"/>
    <w:rsid w:val="00C31E69"/>
    <w:rsid w:val="00C32520"/>
    <w:rsid w:val="00C32527"/>
    <w:rsid w:val="00C37FE4"/>
    <w:rsid w:val="00C42C51"/>
    <w:rsid w:val="00C55F7D"/>
    <w:rsid w:val="00C56019"/>
    <w:rsid w:val="00C607A6"/>
    <w:rsid w:val="00C62116"/>
    <w:rsid w:val="00C62160"/>
    <w:rsid w:val="00C651D9"/>
    <w:rsid w:val="00C65FD7"/>
    <w:rsid w:val="00C8382E"/>
    <w:rsid w:val="00C908C6"/>
    <w:rsid w:val="00C92FFE"/>
    <w:rsid w:val="00C938DD"/>
    <w:rsid w:val="00CA0B2E"/>
    <w:rsid w:val="00CA3199"/>
    <w:rsid w:val="00CB1A5A"/>
    <w:rsid w:val="00CB2AB2"/>
    <w:rsid w:val="00CB7202"/>
    <w:rsid w:val="00CD5458"/>
    <w:rsid w:val="00CD5AB9"/>
    <w:rsid w:val="00CE0F22"/>
    <w:rsid w:val="00CE1FE8"/>
    <w:rsid w:val="00CF2D40"/>
    <w:rsid w:val="00CF4F9B"/>
    <w:rsid w:val="00CF7073"/>
    <w:rsid w:val="00D02A44"/>
    <w:rsid w:val="00D20DDE"/>
    <w:rsid w:val="00D25C8F"/>
    <w:rsid w:val="00D346F1"/>
    <w:rsid w:val="00D46CFA"/>
    <w:rsid w:val="00D51E99"/>
    <w:rsid w:val="00D54A8A"/>
    <w:rsid w:val="00D65550"/>
    <w:rsid w:val="00D725A5"/>
    <w:rsid w:val="00D734B5"/>
    <w:rsid w:val="00D75555"/>
    <w:rsid w:val="00D76E30"/>
    <w:rsid w:val="00D771BC"/>
    <w:rsid w:val="00D8030E"/>
    <w:rsid w:val="00D80590"/>
    <w:rsid w:val="00D87FEB"/>
    <w:rsid w:val="00D92A65"/>
    <w:rsid w:val="00DA29DF"/>
    <w:rsid w:val="00DA4C62"/>
    <w:rsid w:val="00DA53F0"/>
    <w:rsid w:val="00DA53F9"/>
    <w:rsid w:val="00DA6868"/>
    <w:rsid w:val="00DA765E"/>
    <w:rsid w:val="00DC05B8"/>
    <w:rsid w:val="00DC1173"/>
    <w:rsid w:val="00DC1ADB"/>
    <w:rsid w:val="00DC48F2"/>
    <w:rsid w:val="00DC672B"/>
    <w:rsid w:val="00DD2745"/>
    <w:rsid w:val="00DF0E64"/>
    <w:rsid w:val="00E01BFC"/>
    <w:rsid w:val="00E03FAB"/>
    <w:rsid w:val="00E123FF"/>
    <w:rsid w:val="00E13BA2"/>
    <w:rsid w:val="00E32A52"/>
    <w:rsid w:val="00E32F8A"/>
    <w:rsid w:val="00E42635"/>
    <w:rsid w:val="00E51B20"/>
    <w:rsid w:val="00E55B46"/>
    <w:rsid w:val="00E61136"/>
    <w:rsid w:val="00E67496"/>
    <w:rsid w:val="00E708F7"/>
    <w:rsid w:val="00E72CAA"/>
    <w:rsid w:val="00EA06AA"/>
    <w:rsid w:val="00EA0903"/>
    <w:rsid w:val="00EA0D18"/>
    <w:rsid w:val="00EB27E4"/>
    <w:rsid w:val="00EB6311"/>
    <w:rsid w:val="00EC1C43"/>
    <w:rsid w:val="00EC38FB"/>
    <w:rsid w:val="00ED2D5A"/>
    <w:rsid w:val="00ED7C1F"/>
    <w:rsid w:val="00EF3D65"/>
    <w:rsid w:val="00F04B1D"/>
    <w:rsid w:val="00F0663F"/>
    <w:rsid w:val="00F07728"/>
    <w:rsid w:val="00F10AB7"/>
    <w:rsid w:val="00F11AE6"/>
    <w:rsid w:val="00F12267"/>
    <w:rsid w:val="00F12D7B"/>
    <w:rsid w:val="00F171D7"/>
    <w:rsid w:val="00F20FF4"/>
    <w:rsid w:val="00F23297"/>
    <w:rsid w:val="00F311AD"/>
    <w:rsid w:val="00F34171"/>
    <w:rsid w:val="00F3720A"/>
    <w:rsid w:val="00F37294"/>
    <w:rsid w:val="00F44F52"/>
    <w:rsid w:val="00F45FF7"/>
    <w:rsid w:val="00F50AC9"/>
    <w:rsid w:val="00F5322B"/>
    <w:rsid w:val="00F55D7E"/>
    <w:rsid w:val="00F56BF9"/>
    <w:rsid w:val="00F61AD9"/>
    <w:rsid w:val="00F67B9E"/>
    <w:rsid w:val="00F743F3"/>
    <w:rsid w:val="00F94DD6"/>
    <w:rsid w:val="00FA44FB"/>
    <w:rsid w:val="00FA5E30"/>
    <w:rsid w:val="00FB1282"/>
    <w:rsid w:val="00FB2984"/>
    <w:rsid w:val="00FB4890"/>
    <w:rsid w:val="00FB4EE1"/>
    <w:rsid w:val="00FB6B1D"/>
    <w:rsid w:val="00FC630C"/>
    <w:rsid w:val="00FD4533"/>
    <w:rsid w:val="00FD4667"/>
    <w:rsid w:val="00FE6549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56"/>
    <w:rPr>
      <w:sz w:val="24"/>
      <w:szCs w:val="24"/>
    </w:rPr>
  </w:style>
  <w:style w:type="paragraph" w:styleId="1">
    <w:name w:val="heading 1"/>
    <w:basedOn w:val="a"/>
    <w:next w:val="a"/>
    <w:qFormat/>
    <w:rsid w:val="002C6F56"/>
    <w:pPr>
      <w:keepNext/>
      <w:jc w:val="both"/>
      <w:outlineLvl w:val="0"/>
    </w:pPr>
    <w:rPr>
      <w:rFonts w:eastAsia="Arial Unicode MS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F56"/>
    <w:pPr>
      <w:jc w:val="center"/>
    </w:pPr>
    <w:rPr>
      <w:b/>
      <w:bCs/>
      <w:sz w:val="22"/>
    </w:rPr>
  </w:style>
  <w:style w:type="paragraph" w:styleId="a5">
    <w:name w:val="Body Text Indent"/>
    <w:basedOn w:val="a"/>
    <w:rsid w:val="002C6F56"/>
    <w:pPr>
      <w:ind w:firstLine="709"/>
      <w:jc w:val="both"/>
    </w:pPr>
    <w:rPr>
      <w:sz w:val="28"/>
      <w:szCs w:val="20"/>
    </w:rPr>
  </w:style>
  <w:style w:type="paragraph" w:customStyle="1" w:styleId="10">
    <w:name w:val="Знак1"/>
    <w:basedOn w:val="a"/>
    <w:rsid w:val="00623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623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"/>
    <w:basedOn w:val="a"/>
    <w:rsid w:val="003E1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3E14A2"/>
    <w:pPr>
      <w:spacing w:before="100" w:beforeAutospacing="1" w:after="100" w:afterAutospacing="1"/>
    </w:pPr>
    <w:rPr>
      <w:rFonts w:eastAsia="SimSun"/>
      <w:lang w:eastAsia="zh-CN"/>
    </w:rPr>
  </w:style>
  <w:style w:type="paragraph" w:styleId="a6">
    <w:name w:val="Balloon Text"/>
    <w:basedOn w:val="a"/>
    <w:semiHidden/>
    <w:rsid w:val="003E14A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2810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56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0774FA"/>
    <w:pPr>
      <w:keepNext/>
      <w:widowControl w:val="0"/>
      <w:adjustRightInd w:val="0"/>
      <w:spacing w:line="360" w:lineRule="atLeast"/>
      <w:jc w:val="center"/>
      <w:textAlignment w:val="baseline"/>
    </w:pPr>
    <w:rPr>
      <w:snapToGrid w:val="0"/>
      <w:szCs w:val="20"/>
    </w:rPr>
  </w:style>
  <w:style w:type="character" w:styleId="a8">
    <w:name w:val="Hyperlink"/>
    <w:rsid w:val="008E543D"/>
    <w:rPr>
      <w:color w:val="0000FF"/>
      <w:u w:val="single"/>
    </w:rPr>
  </w:style>
  <w:style w:type="paragraph" w:styleId="a9">
    <w:name w:val="footer"/>
    <w:basedOn w:val="a"/>
    <w:rsid w:val="00A91F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91F5E"/>
  </w:style>
  <w:style w:type="paragraph" w:customStyle="1" w:styleId="ab">
    <w:name w:val="Знак Знак Знак Знак"/>
    <w:basedOn w:val="a"/>
    <w:rsid w:val="00DA53F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rsid w:val="00D346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346F1"/>
    <w:rPr>
      <w:sz w:val="24"/>
      <w:szCs w:val="24"/>
    </w:rPr>
  </w:style>
  <w:style w:type="paragraph" w:customStyle="1" w:styleId="contact">
    <w:name w:val="contact"/>
    <w:basedOn w:val="a"/>
    <w:rsid w:val="00D346F1"/>
    <w:pPr>
      <w:spacing w:before="100" w:beforeAutospacing="1" w:after="100" w:afterAutospacing="1"/>
    </w:pPr>
  </w:style>
  <w:style w:type="character" w:styleId="ae">
    <w:name w:val="Strong"/>
    <w:qFormat/>
    <w:rsid w:val="00D346F1"/>
    <w:rPr>
      <w:b/>
      <w:bCs/>
    </w:rPr>
  </w:style>
  <w:style w:type="paragraph" w:styleId="af">
    <w:name w:val="Normal (Web)"/>
    <w:basedOn w:val="a"/>
    <w:uiPriority w:val="99"/>
    <w:unhideWhenUsed/>
    <w:rsid w:val="004A115E"/>
    <w:pPr>
      <w:spacing w:before="100" w:beforeAutospacing="1" w:after="100" w:afterAutospacing="1"/>
    </w:pPr>
  </w:style>
  <w:style w:type="character" w:customStyle="1" w:styleId="iceouttxt1">
    <w:name w:val="iceouttxt1"/>
    <w:rsid w:val="001020F7"/>
    <w:rPr>
      <w:rFonts w:ascii="Arial" w:hAnsi="Arial" w:cs="Arial" w:hint="default"/>
      <w:color w:val="666666"/>
      <w:sz w:val="17"/>
      <w:szCs w:val="17"/>
    </w:rPr>
  </w:style>
  <w:style w:type="character" w:customStyle="1" w:styleId="bluebold1">
    <w:name w:val="bluebold1"/>
    <w:rsid w:val="00C607A6"/>
    <w:rPr>
      <w:b/>
      <w:bCs/>
      <w:color w:val="4878B2"/>
    </w:rPr>
  </w:style>
  <w:style w:type="paragraph" w:styleId="3">
    <w:name w:val="Body Text Indent 3"/>
    <w:basedOn w:val="a"/>
    <w:link w:val="30"/>
    <w:rsid w:val="007C0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C05B5"/>
    <w:rPr>
      <w:sz w:val="16"/>
      <w:szCs w:val="16"/>
    </w:rPr>
  </w:style>
  <w:style w:type="character" w:customStyle="1" w:styleId="a4">
    <w:name w:val="Основной текст Знак"/>
    <w:link w:val="a3"/>
    <w:rsid w:val="003E0C2B"/>
    <w:rPr>
      <w:b/>
      <w:bCs/>
      <w:sz w:val="22"/>
      <w:szCs w:val="24"/>
    </w:rPr>
  </w:style>
  <w:style w:type="paragraph" w:styleId="af0">
    <w:name w:val="Title"/>
    <w:basedOn w:val="a"/>
    <w:next w:val="a"/>
    <w:link w:val="af1"/>
    <w:qFormat/>
    <w:rsid w:val="004436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436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FollowedHyperlink"/>
    <w:rsid w:val="008E5923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5D6BED"/>
    <w:pPr>
      <w:ind w:left="708"/>
    </w:pPr>
  </w:style>
  <w:style w:type="character" w:customStyle="1" w:styleId="af4">
    <w:name w:val="Основной текст + Полужирный"/>
    <w:rsid w:val="00BB5F36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f5">
    <w:name w:val="Основной текст_"/>
    <w:rsid w:val="00BB5F36"/>
    <w:rPr>
      <w:rFonts w:ascii="Sylfaen" w:eastAsia="Sylfaen" w:hAnsi="Sylfaen" w:cs="Sylfaen"/>
      <w:spacing w:val="-6"/>
      <w:sz w:val="18"/>
      <w:szCs w:val="18"/>
      <w:shd w:val="clear" w:color="auto" w:fill="FFFFFF"/>
      <w:lang w:eastAsia="ar-SA" w:bidi="ar-SA"/>
    </w:rPr>
  </w:style>
  <w:style w:type="character" w:customStyle="1" w:styleId="links8">
    <w:name w:val="link s_8"/>
    <w:basedOn w:val="a0"/>
    <w:rsid w:val="00BB5F36"/>
  </w:style>
  <w:style w:type="character" w:styleId="af6">
    <w:name w:val="Emphasis"/>
    <w:qFormat/>
    <w:rsid w:val="00BB5F36"/>
    <w:rPr>
      <w:i/>
      <w:iCs/>
    </w:rPr>
  </w:style>
  <w:style w:type="paragraph" w:styleId="af7">
    <w:name w:val="No Spacing"/>
    <w:qFormat/>
    <w:rsid w:val="00BB5F3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DC1A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1">
    <w:name w:val="Основной текст (11)_"/>
    <w:link w:val="1110"/>
    <w:uiPriority w:val="99"/>
    <w:locked/>
    <w:rsid w:val="00C651D9"/>
    <w:rPr>
      <w:b/>
      <w:bCs/>
      <w:spacing w:val="-10"/>
      <w:sz w:val="25"/>
      <w:szCs w:val="25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C651D9"/>
    <w:pPr>
      <w:shd w:val="clear" w:color="auto" w:fill="FFFFFF"/>
      <w:spacing w:before="720" w:line="240" w:lineRule="atLeast"/>
      <w:ind w:hanging="160"/>
    </w:pPr>
    <w:rPr>
      <w:b/>
      <w:bCs/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Arial Unicode MS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  <w:sz w:val="22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10">
    <w:name w:val="Знак1"/>
    <w:basedOn w:val="a"/>
    <w:rsid w:val="00623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 Знак"/>
    <w:basedOn w:val="a"/>
    <w:rsid w:val="00623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 Знак Знак2 Знак"/>
    <w:basedOn w:val="a"/>
    <w:rsid w:val="003E1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3E14A2"/>
    <w:pPr>
      <w:spacing w:before="100" w:beforeAutospacing="1" w:after="100" w:afterAutospacing="1"/>
    </w:pPr>
    <w:rPr>
      <w:rFonts w:eastAsia="SimSun"/>
      <w:lang w:eastAsia="zh-CN"/>
    </w:rPr>
  </w:style>
  <w:style w:type="paragraph" w:styleId="a6">
    <w:name w:val="Balloon Text"/>
    <w:basedOn w:val="a"/>
    <w:semiHidden/>
    <w:rsid w:val="003E14A2"/>
    <w:rPr>
      <w:rFonts w:ascii="Tahoma" w:hAnsi="Tahoma" w:cs="Tahoma"/>
      <w:sz w:val="16"/>
      <w:szCs w:val="16"/>
    </w:rPr>
  </w:style>
  <w:style w:type="paragraph" w:customStyle="1" w:styleId="12">
    <w:name w:val=" Знак1"/>
    <w:basedOn w:val="a"/>
    <w:rsid w:val="002810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56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0774FA"/>
    <w:pPr>
      <w:keepNext/>
      <w:widowControl w:val="0"/>
      <w:adjustRightInd w:val="0"/>
      <w:spacing w:line="360" w:lineRule="atLeast"/>
      <w:jc w:val="center"/>
      <w:textAlignment w:val="baseline"/>
    </w:pPr>
    <w:rPr>
      <w:snapToGrid w:val="0"/>
      <w:szCs w:val="20"/>
    </w:rPr>
  </w:style>
  <w:style w:type="character" w:styleId="a8">
    <w:name w:val="Hyperlink"/>
    <w:rsid w:val="008E543D"/>
    <w:rPr>
      <w:color w:val="0000FF"/>
      <w:u w:val="single"/>
    </w:rPr>
  </w:style>
  <w:style w:type="paragraph" w:styleId="a9">
    <w:name w:val="footer"/>
    <w:basedOn w:val="a"/>
    <w:rsid w:val="00A91F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91F5E"/>
  </w:style>
  <w:style w:type="paragraph" w:customStyle="1" w:styleId="ab">
    <w:name w:val=" Знак Знак Знак Знак"/>
    <w:basedOn w:val="a"/>
    <w:rsid w:val="00DA53F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rsid w:val="00D346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346F1"/>
    <w:rPr>
      <w:sz w:val="24"/>
      <w:szCs w:val="24"/>
    </w:rPr>
  </w:style>
  <w:style w:type="paragraph" w:customStyle="1" w:styleId="contact">
    <w:name w:val="contact"/>
    <w:basedOn w:val="a"/>
    <w:rsid w:val="00D346F1"/>
    <w:pPr>
      <w:spacing w:before="100" w:beforeAutospacing="1" w:after="100" w:afterAutospacing="1"/>
    </w:pPr>
  </w:style>
  <w:style w:type="character" w:styleId="ae">
    <w:name w:val="Strong"/>
    <w:qFormat/>
    <w:rsid w:val="00D346F1"/>
    <w:rPr>
      <w:b/>
      <w:bCs/>
    </w:rPr>
  </w:style>
  <w:style w:type="paragraph" w:styleId="af">
    <w:name w:val="Normal (Web)"/>
    <w:basedOn w:val="a"/>
    <w:uiPriority w:val="99"/>
    <w:unhideWhenUsed/>
    <w:rsid w:val="004A115E"/>
    <w:pPr>
      <w:spacing w:before="100" w:beforeAutospacing="1" w:after="100" w:afterAutospacing="1"/>
    </w:pPr>
  </w:style>
  <w:style w:type="character" w:customStyle="1" w:styleId="iceouttxt1">
    <w:name w:val="iceouttxt1"/>
    <w:rsid w:val="001020F7"/>
    <w:rPr>
      <w:rFonts w:ascii="Arial" w:hAnsi="Arial" w:cs="Arial" w:hint="default"/>
      <w:color w:val="666666"/>
      <w:sz w:val="17"/>
      <w:szCs w:val="17"/>
    </w:rPr>
  </w:style>
  <w:style w:type="character" w:customStyle="1" w:styleId="bluebold1">
    <w:name w:val="bluebold1"/>
    <w:rsid w:val="00C607A6"/>
    <w:rPr>
      <w:b/>
      <w:bCs/>
      <w:color w:val="4878B2"/>
    </w:rPr>
  </w:style>
  <w:style w:type="paragraph" w:styleId="3">
    <w:name w:val="Body Text Indent 3"/>
    <w:basedOn w:val="a"/>
    <w:link w:val="30"/>
    <w:rsid w:val="007C05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C05B5"/>
    <w:rPr>
      <w:sz w:val="16"/>
      <w:szCs w:val="16"/>
    </w:rPr>
  </w:style>
  <w:style w:type="character" w:customStyle="1" w:styleId="a4">
    <w:name w:val="Основной текст Знак"/>
    <w:link w:val="a3"/>
    <w:rsid w:val="003E0C2B"/>
    <w:rPr>
      <w:b/>
      <w:bCs/>
      <w:sz w:val="22"/>
      <w:szCs w:val="24"/>
    </w:rPr>
  </w:style>
  <w:style w:type="paragraph" w:styleId="af0">
    <w:name w:val="Title"/>
    <w:basedOn w:val="a"/>
    <w:next w:val="a"/>
    <w:link w:val="af1"/>
    <w:qFormat/>
    <w:rsid w:val="004436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4436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FollowedHyperlink"/>
    <w:rsid w:val="008E5923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5D6BED"/>
    <w:pPr>
      <w:ind w:left="708"/>
    </w:pPr>
  </w:style>
  <w:style w:type="character" w:customStyle="1" w:styleId="af4">
    <w:name w:val="Основной текст + Полужирный"/>
    <w:rsid w:val="00BB5F36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f5">
    <w:name w:val="Основной текст_"/>
    <w:rsid w:val="00BB5F36"/>
    <w:rPr>
      <w:rFonts w:ascii="Sylfaen" w:eastAsia="Sylfaen" w:hAnsi="Sylfaen" w:cs="Sylfaen"/>
      <w:spacing w:val="-6"/>
      <w:sz w:val="18"/>
      <w:szCs w:val="18"/>
      <w:shd w:val="clear" w:color="auto" w:fill="FFFFFF"/>
      <w:lang w:eastAsia="ar-SA" w:bidi="ar-SA"/>
    </w:rPr>
  </w:style>
  <w:style w:type="character" w:customStyle="1" w:styleId="links8">
    <w:name w:val="link s_8"/>
    <w:basedOn w:val="a0"/>
    <w:rsid w:val="00BB5F36"/>
  </w:style>
  <w:style w:type="character" w:styleId="af6">
    <w:name w:val="Emphasis"/>
    <w:qFormat/>
    <w:rsid w:val="00BB5F36"/>
    <w:rPr>
      <w:i/>
      <w:iCs/>
    </w:rPr>
  </w:style>
  <w:style w:type="paragraph" w:styleId="af7">
    <w:name w:val="No Spacing"/>
    <w:qFormat/>
    <w:rsid w:val="00BB5F3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DC1A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1">
    <w:name w:val="Основной текст (11)_"/>
    <w:link w:val="1110"/>
    <w:uiPriority w:val="99"/>
    <w:locked/>
    <w:rsid w:val="00C651D9"/>
    <w:rPr>
      <w:b/>
      <w:bCs/>
      <w:spacing w:val="-10"/>
      <w:sz w:val="25"/>
      <w:szCs w:val="25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C651D9"/>
    <w:pPr>
      <w:shd w:val="clear" w:color="auto" w:fill="FFFFFF"/>
      <w:spacing w:before="720" w:line="240" w:lineRule="atLeast"/>
      <w:ind w:hanging="160"/>
    </w:pPr>
    <w:rPr>
      <w:b/>
      <w:bCs/>
      <w:spacing w:val="-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7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9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7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7102-4AB5-41C6-B671-3ECB7EC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имонопольный комитет РБ</Company>
  <LinksUpToDate>false</LinksUpToDate>
  <CharactersWithSpaces>779</CharactersWithSpaces>
  <SharedDoc>false</SharedDoc>
  <HLinks>
    <vt:vector size="42" baseType="variant"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8B962CE9832507C5C8AAF3BD4B8BE0E8C08D33088CC2655C1F4B9D267D7AC0C502D725879C127U8Z6F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uapozakup@yandex.ru</vt:lpwstr>
      </vt:variant>
      <vt:variant>
        <vt:lpwstr/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>mailto:2511152@mai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llin</dc:creator>
  <cp:lastModifiedBy>to02-girfatov</cp:lastModifiedBy>
  <cp:revision>2</cp:revision>
  <cp:lastPrinted>2014-03-17T05:13:00Z</cp:lastPrinted>
  <dcterms:created xsi:type="dcterms:W3CDTF">2014-03-21T11:50:00Z</dcterms:created>
  <dcterms:modified xsi:type="dcterms:W3CDTF">2014-03-21T11:50:00Z</dcterms:modified>
</cp:coreProperties>
</file>